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79591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79591B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79591B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79591B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79591B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77CAF937" w:rsidR="00A50B2C" w:rsidRPr="00C33B01" w:rsidRDefault="003145C6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79591B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79591B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14C22E2C" w:rsidR="0035414B" w:rsidRPr="0035414B" w:rsidRDefault="0079591B" w:rsidP="0079591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otivation de la personne candidate</w:t>
            </w:r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79591B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BB3381">
        <w:trPr>
          <w:trHeight w:val="3627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79591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79591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79591B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79591B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79591B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79591B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79591B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79591B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79591B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79591B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79591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79591B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79591B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79591B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79591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0716A8B7" w14:textId="77777777" w:rsidR="008611CC" w:rsidRDefault="008611CC" w:rsidP="008611CC">
      <w:pPr>
        <w:spacing w:after="0"/>
        <w:jc w:val="right"/>
        <w:rPr>
          <w:sz w:val="16"/>
          <w:szCs w:val="16"/>
        </w:rPr>
      </w:pPr>
    </w:p>
    <w:p w14:paraId="070440CA" w14:textId="23D4AF9E" w:rsidR="00BB3381" w:rsidRDefault="00BB3381" w:rsidP="00BB3381">
      <w:pPr>
        <w:spacing w:after="0"/>
        <w:jc w:val="both"/>
        <w:rPr>
          <w:sz w:val="16"/>
          <w:szCs w:val="16"/>
        </w:rPr>
      </w:pPr>
      <w:r w:rsidRPr="00BB3381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BB3381">
          <w:rPr>
            <w:rStyle w:val="Hyperlien"/>
            <w:sz w:val="20"/>
            <w:szCs w:val="20"/>
          </w:rPr>
          <w:t>seesus@USherbrooke.ca</w:t>
        </w:r>
      </w:hyperlink>
      <w:r w:rsidRPr="00BB3381">
        <w:rPr>
          <w:sz w:val="20"/>
          <w:szCs w:val="20"/>
        </w:rPr>
        <w:t>. Une confirmation de réception sera envoyée.</w:t>
      </w:r>
    </w:p>
    <w:p w14:paraId="3A4D8BA3" w14:textId="557CAEEA" w:rsidR="00A50B2C" w:rsidRPr="008611CC" w:rsidRDefault="008611CC" w:rsidP="008611CC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</w:t>
      </w:r>
      <w:r w:rsidR="00D94725">
        <w:rPr>
          <w:sz w:val="16"/>
          <w:szCs w:val="16"/>
        </w:rPr>
        <w:t>6</w:t>
      </w:r>
      <w:r w:rsidRPr="008611CC">
        <w:rPr>
          <w:sz w:val="16"/>
          <w:szCs w:val="16"/>
        </w:rPr>
        <w:t>-0</w:t>
      </w:r>
      <w:r w:rsidR="00D94725">
        <w:rPr>
          <w:sz w:val="16"/>
          <w:szCs w:val="16"/>
        </w:rPr>
        <w:t>3</w:t>
      </w:r>
      <w:r w:rsidRPr="008611CC">
        <w:rPr>
          <w:sz w:val="16"/>
          <w:szCs w:val="16"/>
        </w:rPr>
        <w:t>-</w:t>
      </w:r>
      <w:r w:rsidR="003145C6">
        <w:rPr>
          <w:sz w:val="16"/>
          <w:szCs w:val="16"/>
        </w:rPr>
        <w:t>0</w:t>
      </w:r>
      <w:r w:rsidR="00D94725">
        <w:rPr>
          <w:sz w:val="16"/>
          <w:szCs w:val="16"/>
        </w:rPr>
        <w:t>5</w:t>
      </w:r>
    </w:p>
    <w:sectPr w:rsidR="00A50B2C" w:rsidRPr="008611CC" w:rsidSect="00AC1E4A">
      <w:headerReference w:type="default" r:id="rId8"/>
      <w:pgSz w:w="12240" w:h="15840" w:code="1"/>
      <w:pgMar w:top="2160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74B3" w14:textId="77777777"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14:paraId="4949EFD5" w14:textId="77777777"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438C" w14:textId="77777777"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14:paraId="7F136B20" w14:textId="77777777"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264CC6C7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104900" cy="1292860"/>
          <wp:effectExtent l="0" t="0" r="0" b="2540"/>
          <wp:wrapThrough wrapText="bothSides">
            <wp:wrapPolygon edited="0">
              <wp:start x="0" y="0"/>
              <wp:lineTo x="0" y="21324"/>
              <wp:lineTo x="21228" y="21324"/>
              <wp:lineTo x="21228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4E28EC4A" w14:textId="4A64F6F2" w:rsidR="009D66D1" w:rsidRDefault="0079591B" w:rsidP="00FC1E70">
    <w:pPr>
      <w:pStyle w:val="En-tte"/>
      <w:jc w:val="right"/>
      <w:rPr>
        <w:b/>
        <w:sz w:val="32"/>
      </w:rPr>
    </w:pPr>
    <w:r>
      <w:rPr>
        <w:b/>
        <w:sz w:val="32"/>
      </w:rPr>
      <w:t xml:space="preserve">Personne </w:t>
    </w:r>
    <w:r w:rsidR="00D94725">
      <w:rPr>
        <w:b/>
        <w:sz w:val="32"/>
      </w:rPr>
      <w:t>secrétaire de direction</w:t>
    </w:r>
  </w:p>
  <w:p w14:paraId="420D39FA" w14:textId="593CD9F3" w:rsidR="00D94725" w:rsidRPr="00D94725" w:rsidRDefault="00D94725" w:rsidP="00FC1E70">
    <w:pPr>
      <w:pStyle w:val="En-tte"/>
      <w:jc w:val="right"/>
      <w:rPr>
        <w:b/>
        <w:sz w:val="24"/>
        <w:szCs w:val="24"/>
      </w:rPr>
    </w:pPr>
    <w:r w:rsidRPr="00D94725">
      <w:rPr>
        <w:b/>
        <w:sz w:val="32"/>
      </w:rPr>
      <w:t>Bureau du SEESUS</w:t>
    </w:r>
  </w:p>
  <w:p w14:paraId="43959C94" w14:textId="1FB427AA" w:rsidR="00530E76" w:rsidRP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285C6C71" w14:textId="5DBA127C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114FB2"/>
    <w:rsid w:val="0027054F"/>
    <w:rsid w:val="002C2D39"/>
    <w:rsid w:val="003145C6"/>
    <w:rsid w:val="0035414B"/>
    <w:rsid w:val="00485920"/>
    <w:rsid w:val="00530E76"/>
    <w:rsid w:val="006836C7"/>
    <w:rsid w:val="006E2A5D"/>
    <w:rsid w:val="00733F16"/>
    <w:rsid w:val="0079591B"/>
    <w:rsid w:val="007F347E"/>
    <w:rsid w:val="0083352D"/>
    <w:rsid w:val="008611CC"/>
    <w:rsid w:val="00876449"/>
    <w:rsid w:val="009B7538"/>
    <w:rsid w:val="009D66D1"/>
    <w:rsid w:val="00A21F0F"/>
    <w:rsid w:val="00A50B2C"/>
    <w:rsid w:val="00AC1E4A"/>
    <w:rsid w:val="00BA7ED6"/>
    <w:rsid w:val="00BB3381"/>
    <w:rsid w:val="00C120A3"/>
    <w:rsid w:val="00C33B01"/>
    <w:rsid w:val="00D94725"/>
    <w:rsid w:val="00DB0610"/>
    <w:rsid w:val="00DC3387"/>
    <w:rsid w:val="00E10567"/>
    <w:rsid w:val="00F21279"/>
    <w:rsid w:val="00F46F4F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BB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8</Characters>
  <Application>Microsoft Office Word</Application>
  <DocSecurity>0</DocSecurity>
  <Lines>4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3</cp:revision>
  <cp:lastPrinted>2016-08-18T15:33:00Z</cp:lastPrinted>
  <dcterms:created xsi:type="dcterms:W3CDTF">2026-03-05T17:56:00Z</dcterms:created>
  <dcterms:modified xsi:type="dcterms:W3CDTF">2026-03-05T18:07:00Z</dcterms:modified>
</cp:coreProperties>
</file>